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5B74D9" w:rsidP="002E69BF">
            <w:pPr>
              <w:jc w:val="center"/>
            </w:pPr>
            <w:r>
              <w:rPr>
                <w:lang w:val="en-US"/>
              </w:rPr>
              <w:t>17</w:t>
            </w:r>
            <w:r>
              <w:t>.01.2017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4 квартал 2016 года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 w:rsidRPr="00302A01">
              <w:t xml:space="preserve">Представление налоговой и бухгалтерской отчетности с </w:t>
            </w:r>
            <w:proofErr w:type="gramStart"/>
            <w:r w:rsidRPr="00302A01">
              <w:t>двухмерным</w:t>
            </w:r>
            <w:proofErr w:type="gramEnd"/>
            <w:r w:rsidRPr="00302A01">
              <w:t xml:space="preserve"> штрих-кодом</w:t>
            </w:r>
            <w:r>
              <w:t>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6 года</w:t>
            </w:r>
            <w:r w:rsidRPr="00466496">
              <w:t>.</w:t>
            </w:r>
            <w:r>
              <w:t xml:space="preserve"> 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</w:t>
            </w:r>
          </w:p>
          <w:p w:rsidR="005B74D9" w:rsidRPr="00653731" w:rsidRDefault="005B74D9" w:rsidP="001F39D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B74D9" w:rsidRDefault="005B74D9" w:rsidP="002E69B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B74D9" w:rsidRPr="00C90514" w:rsidRDefault="005B74D9" w:rsidP="000B738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1</w:t>
            </w:r>
            <w:r w:rsidRPr="00C90514">
              <w:t xml:space="preserve">, </w:t>
            </w:r>
          </w:p>
          <w:p w:rsidR="005B74D9" w:rsidRPr="002B2633" w:rsidRDefault="005B74D9" w:rsidP="000B7380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B74D9" w:rsidRPr="00653731" w:rsidRDefault="005B74D9" w:rsidP="00D73F0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5B74D9" w:rsidP="002E69BF">
            <w:pPr>
              <w:jc w:val="center"/>
            </w:pPr>
            <w:r>
              <w:t>19.01.</w:t>
            </w:r>
            <w:r w:rsidRPr="000B7380">
              <w:t>2017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</w:p>
        </w:tc>
        <w:tc>
          <w:tcPr>
            <w:tcW w:w="5180" w:type="dxa"/>
          </w:tcPr>
          <w:p w:rsidR="005B74D9" w:rsidRDefault="005B74D9" w:rsidP="00AD6E65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4 квартал 2016 года.</w:t>
            </w: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  <w:r w:rsidRPr="00302A01">
              <w:t xml:space="preserve">Представление налоговой и бухгалтерской отчетности с </w:t>
            </w:r>
            <w:proofErr w:type="gramStart"/>
            <w:r w:rsidRPr="00302A01">
              <w:t>двухмерным</w:t>
            </w:r>
            <w:proofErr w:type="gramEnd"/>
            <w:r w:rsidRPr="00302A01">
              <w:t xml:space="preserve"> штрих-кодом</w:t>
            </w:r>
            <w:r>
              <w:t>.</w:t>
            </w: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6 года</w:t>
            </w:r>
            <w:r w:rsidRPr="00466496">
              <w:t>.</w:t>
            </w:r>
            <w:r>
              <w:t xml:space="preserve"> </w:t>
            </w: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</w:p>
          <w:p w:rsidR="005B74D9" w:rsidRDefault="005B74D9" w:rsidP="00AD6E65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</w:t>
            </w:r>
          </w:p>
          <w:p w:rsidR="005B74D9" w:rsidRPr="00653731" w:rsidRDefault="005B74D9" w:rsidP="00AD6E65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B74D9" w:rsidRPr="00E03B3C" w:rsidTr="00396790">
        <w:trPr>
          <w:tblCellSpacing w:w="15" w:type="dxa"/>
        </w:trPr>
        <w:tc>
          <w:tcPr>
            <w:tcW w:w="1574" w:type="dxa"/>
          </w:tcPr>
          <w:p w:rsidR="005B74D9" w:rsidRDefault="005B74D9" w:rsidP="002E69BF">
            <w:pPr>
              <w:jc w:val="center"/>
            </w:pPr>
            <w:r>
              <w:t>24.01.2017 11:00</w:t>
            </w:r>
          </w:p>
          <w:p w:rsidR="005B74D9" w:rsidRDefault="005B74D9" w:rsidP="00D413A6">
            <w:pPr>
              <w:jc w:val="center"/>
            </w:pPr>
          </w:p>
          <w:p w:rsidR="005B74D9" w:rsidRPr="00E03B3C" w:rsidRDefault="005B74D9" w:rsidP="00D413A6">
            <w:pPr>
              <w:jc w:val="center"/>
            </w:pPr>
          </w:p>
        </w:tc>
        <w:tc>
          <w:tcPr>
            <w:tcW w:w="5180" w:type="dxa"/>
          </w:tcPr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4 квартал 2016 года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 w:rsidRPr="00302A01">
              <w:t xml:space="preserve">Представление налоговой и бухгалтерской отчетности с </w:t>
            </w:r>
            <w:proofErr w:type="gramStart"/>
            <w:r w:rsidRPr="00302A01">
              <w:t>двухмерным</w:t>
            </w:r>
            <w:proofErr w:type="gramEnd"/>
            <w:r w:rsidRPr="00302A01">
              <w:t xml:space="preserve"> штрих-кодом</w:t>
            </w:r>
            <w:r>
              <w:t>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6 года</w:t>
            </w:r>
            <w:r w:rsidRPr="00466496">
              <w:t>.</w:t>
            </w:r>
            <w:r>
              <w:t xml:space="preserve"> 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</w:t>
            </w:r>
          </w:p>
          <w:p w:rsidR="005B74D9" w:rsidRPr="00653731" w:rsidRDefault="005B74D9" w:rsidP="001F39D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4C2D1E" w:rsidP="002E69BF">
            <w:pPr>
              <w:jc w:val="center"/>
            </w:pPr>
            <w:r>
              <w:lastRenderedPageBreak/>
              <w:t>07.02.2017 11</w:t>
            </w:r>
            <w:r w:rsidRPr="00E03B3C">
              <w:t>:00</w:t>
            </w:r>
          </w:p>
          <w:p w:rsidR="004C2D1E" w:rsidRDefault="004C2D1E" w:rsidP="00D413A6">
            <w:pPr>
              <w:jc w:val="center"/>
            </w:pPr>
          </w:p>
          <w:p w:rsidR="004C2D1E" w:rsidRPr="00E03B3C" w:rsidRDefault="004C2D1E" w:rsidP="00D413A6">
            <w:pPr>
              <w:jc w:val="center"/>
            </w:pPr>
          </w:p>
        </w:tc>
        <w:tc>
          <w:tcPr>
            <w:tcW w:w="5180" w:type="dxa"/>
          </w:tcPr>
          <w:p w:rsidR="004C2D1E" w:rsidRDefault="004C2D1E" w:rsidP="004C2D1E">
            <w:pPr>
              <w:tabs>
                <w:tab w:val="left" w:pos="1245"/>
              </w:tabs>
              <w:ind w:left="86"/>
            </w:pPr>
            <w:r w:rsidRPr="00731CCE">
              <w:t>Предоставление стандартных, социальных и имущественных вычетов.</w:t>
            </w:r>
            <w:r>
              <w:t xml:space="preserve"> 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Начисление налогов для физических лиц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Pr="00E44E83" w:rsidRDefault="004C2D1E" w:rsidP="004C2D1E">
            <w:pPr>
              <w:tabs>
                <w:tab w:val="left" w:pos="1245"/>
              </w:tabs>
              <w:ind w:left="86"/>
            </w:pPr>
            <w:r w:rsidRPr="00E44E83">
              <w:t>Вновь зарегистрированные индивидуальные предприниматели и юридические лица. Системы налогообложения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Электронные сервисы   ФНС России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 w:rsidRPr="00731CCE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1</w:t>
            </w:r>
            <w:r w:rsidRPr="00C90514">
              <w:t xml:space="preserve">, </w:t>
            </w:r>
          </w:p>
          <w:p w:rsidR="004C2D1E" w:rsidRPr="002B2633" w:rsidRDefault="004C2D1E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4C2D1E" w:rsidP="002E69BF">
            <w:pPr>
              <w:jc w:val="center"/>
            </w:pPr>
            <w:r>
              <w:t>14.02.2017</w:t>
            </w:r>
          </w:p>
          <w:p w:rsidR="004C2D1E" w:rsidRDefault="004C2D1E" w:rsidP="002E69BF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4C2D1E" w:rsidRDefault="004C2D1E" w:rsidP="001F39DA">
            <w:pPr>
              <w:tabs>
                <w:tab w:val="left" w:pos="1245"/>
              </w:tabs>
              <w:ind w:left="86"/>
            </w:pPr>
            <w:r w:rsidRPr="00731CCE">
              <w:t>Предоставление стандартных, социальных и имущественных вычетов.</w:t>
            </w:r>
            <w:r>
              <w:t xml:space="preserve"> 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Начисление налогов для физических лиц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Pr="00E44E83" w:rsidRDefault="004C2D1E" w:rsidP="001F39DA">
            <w:pPr>
              <w:tabs>
                <w:tab w:val="left" w:pos="1245"/>
              </w:tabs>
              <w:ind w:left="86"/>
            </w:pPr>
            <w:r w:rsidRPr="00E44E83">
              <w:t>Вновь зарегистрированные индивидуальные предприниматели и юридические лица. Системы налогообложения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Электронные сервисы   ФНС России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 w:rsidRPr="00731CCE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lastRenderedPageBreak/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4C2D1E" w:rsidP="002E69BF">
            <w:pPr>
              <w:jc w:val="center"/>
            </w:pPr>
            <w:r>
              <w:lastRenderedPageBreak/>
              <w:t>16.02.2017</w:t>
            </w:r>
          </w:p>
          <w:p w:rsidR="004C2D1E" w:rsidRDefault="004C2D1E" w:rsidP="006A0ADF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4C2D1E" w:rsidRDefault="004C2D1E" w:rsidP="001F39DA">
            <w:pPr>
              <w:tabs>
                <w:tab w:val="left" w:pos="1245"/>
              </w:tabs>
              <w:ind w:left="86"/>
            </w:pPr>
            <w:r w:rsidRPr="00731CCE">
              <w:t>Предоставление стандартных, социальных и имущественных вычетов.</w:t>
            </w:r>
            <w:r>
              <w:t xml:space="preserve"> 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Начисление налогов для физических лиц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Pr="00E44E83" w:rsidRDefault="004C2D1E" w:rsidP="001F39DA">
            <w:pPr>
              <w:tabs>
                <w:tab w:val="left" w:pos="1245"/>
              </w:tabs>
              <w:ind w:left="86"/>
            </w:pPr>
            <w:r w:rsidRPr="00E44E83">
              <w:t>Вновь зарегистрированные индивидуальные предприниматели и юридические лица. Системы налогообложения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Электронные сервисы   ФНС России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 w:rsidRPr="00731CCE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2321DF" w:rsidRPr="00E03B3C" w:rsidTr="00367497">
        <w:trPr>
          <w:tblCellSpacing w:w="15" w:type="dxa"/>
        </w:trPr>
        <w:tc>
          <w:tcPr>
            <w:tcW w:w="1574" w:type="dxa"/>
          </w:tcPr>
          <w:p w:rsidR="002321DF" w:rsidRDefault="002321DF" w:rsidP="002E69BF">
            <w:pPr>
              <w:jc w:val="center"/>
            </w:pPr>
            <w:r>
              <w:t>14.03.2017</w:t>
            </w:r>
          </w:p>
          <w:p w:rsidR="002321DF" w:rsidRDefault="002321DF" w:rsidP="006A0ADF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1 квартал 2016 года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6 года</w:t>
            </w:r>
            <w:r w:rsidRPr="00466496">
              <w:t>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Pr="00B5273F" w:rsidRDefault="002321DF" w:rsidP="002321DF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  <w:r w:rsidRPr="00B5273F">
              <w:t xml:space="preserve">            </w:t>
            </w:r>
          </w:p>
        </w:tc>
        <w:tc>
          <w:tcPr>
            <w:tcW w:w="2520" w:type="dxa"/>
          </w:tcPr>
          <w:p w:rsidR="002321DF" w:rsidRDefault="002321DF" w:rsidP="001F39DA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2321DF" w:rsidRPr="00C90514" w:rsidRDefault="002321DF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1</w:t>
            </w:r>
            <w:r w:rsidRPr="00C90514">
              <w:t xml:space="preserve">, </w:t>
            </w:r>
          </w:p>
          <w:p w:rsidR="002321DF" w:rsidRPr="002B2633" w:rsidRDefault="002321DF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2321DF" w:rsidRPr="00653731" w:rsidRDefault="002321DF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4C2D1E" w:rsidP="002E69BF">
            <w:pPr>
              <w:jc w:val="center"/>
            </w:pPr>
            <w:r>
              <w:t>17.03.2017</w:t>
            </w:r>
          </w:p>
          <w:p w:rsidR="004C2D1E" w:rsidRDefault="004C2D1E" w:rsidP="002E69BF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1 квартал 2016 года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6 года</w:t>
            </w:r>
            <w:r w:rsidRPr="00466496">
              <w:t>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4C2D1E" w:rsidRPr="00653731" w:rsidRDefault="002321DF" w:rsidP="002321DF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  <w:r w:rsidRPr="00B5273F">
              <w:t xml:space="preserve">            </w:t>
            </w:r>
          </w:p>
        </w:tc>
        <w:tc>
          <w:tcPr>
            <w:tcW w:w="2520" w:type="dxa"/>
          </w:tcPr>
          <w:p w:rsidR="004C2D1E" w:rsidRDefault="004C2D1E" w:rsidP="004C2D1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4C2D1E" w:rsidRPr="00C90514" w:rsidRDefault="004C2D1E" w:rsidP="004C2D1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4C2D1E" w:rsidRPr="00653731" w:rsidRDefault="004C2D1E" w:rsidP="004C2D1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4C2D1E" w:rsidP="001F39DA">
            <w:pPr>
              <w:jc w:val="center"/>
            </w:pPr>
            <w:r>
              <w:lastRenderedPageBreak/>
              <w:t>21.03.2017</w:t>
            </w:r>
          </w:p>
          <w:p w:rsidR="004C2D1E" w:rsidRDefault="004C2D1E" w:rsidP="001F39DA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1 квартал 2016 года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6 года</w:t>
            </w:r>
            <w:r w:rsidRPr="00466496">
              <w:t>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4C2D1E" w:rsidRPr="00653731" w:rsidRDefault="002321DF" w:rsidP="002321DF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  <w:r w:rsidRPr="00B5273F">
              <w:t xml:space="preserve">            </w:t>
            </w:r>
            <w:bookmarkStart w:id="0" w:name="_GoBack"/>
            <w:bookmarkEnd w:id="0"/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F981-96CA-4BC1-8001-652D8A8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8</cp:revision>
  <cp:lastPrinted>2015-03-19T17:32:00Z</cp:lastPrinted>
  <dcterms:created xsi:type="dcterms:W3CDTF">2017-01-10T15:26:00Z</dcterms:created>
  <dcterms:modified xsi:type="dcterms:W3CDTF">2017-01-10T16:05:00Z</dcterms:modified>
</cp:coreProperties>
</file>